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B6" w:rsidRPr="00A131EE" w:rsidRDefault="0057748E" w:rsidP="00A131EE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0;margin-top:-5.8pt;width:226.35pt;height:111.55pt;z-index:2516500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" filled="f" stroked="f" strokecolor="#1f497d" strokeweight="1.75pt">
            <v:textbox>
              <w:txbxContent>
                <w:p w:rsidR="00D7658A" w:rsidRPr="002742AD" w:rsidRDefault="00B7708D" w:rsidP="00D7658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Idamis</w:t>
                  </w:r>
                  <w:r w:rsidR="00D7658A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Pastor Betancourt.</w:t>
                  </w:r>
                </w:p>
                <w:p w:rsidR="00D7658A" w:rsidRDefault="003E1E78" w:rsidP="00D7658A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Edad 44</w:t>
                  </w:r>
                  <w:r w:rsidR="00D7658A">
                    <w:rPr>
                      <w:rFonts w:ascii="Tahoma" w:hAnsi="Tahoma"/>
                      <w:sz w:val="22"/>
                      <w:szCs w:val="22"/>
                    </w:rPr>
                    <w:t xml:space="preserve"> años </w:t>
                  </w:r>
                </w:p>
                <w:p w:rsidR="00D7658A" w:rsidRDefault="003E1E78" w:rsidP="00D7658A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alle Rio Piedras 4, Col. Rio Piedras</w:t>
                  </w:r>
                  <w:r w:rsidR="00B7708D">
                    <w:rPr>
                      <w:rFonts w:ascii="Tahoma" w:hAnsi="Tahoma"/>
                      <w:sz w:val="22"/>
                      <w:szCs w:val="22"/>
                    </w:rPr>
                    <w:t>, Municipio de Ecatepec, Edo. Mex</w:t>
                  </w:r>
                  <w:r w:rsidR="00D7658A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D7658A" w:rsidRPr="00C16356" w:rsidRDefault="00D7658A" w:rsidP="00D7658A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C16356">
                    <w:rPr>
                      <w:rFonts w:ascii="Tahoma" w:hAnsi="Tahoma"/>
                      <w:sz w:val="22"/>
                      <w:szCs w:val="22"/>
                    </w:rPr>
                    <w:t xml:space="preserve">Tel : </w:t>
                  </w:r>
                  <w:r w:rsidR="00B7708D">
                    <w:rPr>
                      <w:rFonts w:ascii="Tahoma" w:hAnsi="Tahoma"/>
                      <w:sz w:val="22"/>
                      <w:szCs w:val="22"/>
                    </w:rPr>
                    <w:t>5551075816</w:t>
                  </w:r>
                </w:p>
                <w:p w:rsidR="00975C74" w:rsidRPr="00843ACD" w:rsidRDefault="00D7658A" w:rsidP="00D7658A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C16356">
                    <w:rPr>
                      <w:rFonts w:ascii="Tahoma" w:hAnsi="Tahoma"/>
                      <w:sz w:val="22"/>
                      <w:szCs w:val="22"/>
                    </w:rPr>
                    <w:t>Email </w:t>
                  </w:r>
                  <w:r w:rsidRPr="00094381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  <w:hyperlink r:id="rId8" w:history="1">
                    <w:r w:rsidR="00B7708D" w:rsidRPr="007C6311">
                      <w:rPr>
                        <w:rStyle w:val="Hipervnculo"/>
                      </w:rPr>
                      <w:t>idamispastorb@gmail.com</w:t>
                    </w:r>
                  </w:hyperlink>
                </w:p>
              </w:txbxContent>
            </v:textbox>
            <w10:wrap anchorx="margin"/>
          </v:shape>
        </w:pict>
      </w:r>
      <w:r w:rsidR="00680A3B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257800</wp:posOffset>
            </wp:positionH>
            <wp:positionV relativeFrom="page">
              <wp:posOffset>144780</wp:posOffset>
            </wp:positionV>
            <wp:extent cx="1386840" cy="1603375"/>
            <wp:effectExtent l="0" t="0" r="381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8-20 at 5.49.51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774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57748E">
        <w:rPr>
          <w:rFonts w:ascii="Comic Sans MS" w:hAnsi="Comic Sans MS"/>
          <w:b/>
          <w:noProof/>
          <w:sz w:val="8"/>
          <w:szCs w:val="8"/>
          <w:lang w:val="es-MX" w:eastAsia="es-MX"/>
        </w:rPr>
        <w:pict>
          <v:shape id="Text Box 17" o:spid="_x0000_s1027" type="#_x0000_t202" style="position:absolute;margin-left:6pt;margin-top:29.1pt;width:581pt;height:758.25pt;z-index:-25166848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/etQ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" filled="f" stroked="f" strokecolor="white">
            <v:textbox>
              <w:txbxContent>
                <w:p w:rsidR="00975C74" w:rsidRDefault="00975C74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975C74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975C74" w:rsidRPr="002D1ACA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2"/>
                      <w:szCs w:val="12"/>
                    </w:rPr>
                  </w:pPr>
                </w:p>
                <w:p w:rsidR="00D7658A" w:rsidRPr="00ED270D" w:rsidRDefault="00D7658A" w:rsidP="00D7658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D7658A" w:rsidRPr="00ED270D" w:rsidRDefault="00B7708D" w:rsidP="005377E0">
                  <w:pPr>
                    <w:tabs>
                      <w:tab w:val="left" w:pos="5940"/>
                    </w:tabs>
                    <w:ind w:left="708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04-2006      Maestria en Derecho Penal</w:t>
                  </w:r>
                </w:p>
                <w:p w:rsidR="00D7658A" w:rsidRDefault="00B7708D" w:rsidP="00D7658A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Estado de Mexico</w:t>
                  </w:r>
                  <w:r w:rsidR="00D7658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.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Universidad Privada del Estado de Mexico.</w:t>
                  </w:r>
                </w:p>
                <w:p w:rsidR="003E1E78" w:rsidRPr="00ED270D" w:rsidRDefault="003E1E78" w:rsidP="00D7658A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Documento recibido : Certificado</w:t>
                  </w:r>
                </w:p>
                <w:p w:rsidR="00D7658A" w:rsidRPr="00ED270D" w:rsidRDefault="00D7658A" w:rsidP="00D7658A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7658A" w:rsidRPr="00ED270D" w:rsidRDefault="00D7658A" w:rsidP="00D7658A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Idiomas:</w:t>
                  </w:r>
                </w:p>
                <w:p w:rsidR="00D7658A" w:rsidRPr="00266C12" w:rsidRDefault="00D7658A" w:rsidP="00D7658A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Ingles: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Intermedio </w:t>
                  </w:r>
                </w:p>
                <w:p w:rsidR="00D7658A" w:rsidRDefault="00D7658A" w:rsidP="00D7658A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B7708D" w:rsidRPr="00266C12" w:rsidRDefault="00B7708D" w:rsidP="00D7658A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D7658A" w:rsidRPr="00ED270D" w:rsidRDefault="00D7658A" w:rsidP="00D7658A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D270D" w:rsidRDefault="00975C74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Programas manejados: </w:t>
                  </w:r>
                  <w:r w:rsidR="00D7658A" w:rsidRPr="00ED270D">
                    <w:rPr>
                      <w:rFonts w:ascii="Tahoma" w:hAnsi="Tahoma"/>
                      <w:sz w:val="22"/>
                      <w:szCs w:val="22"/>
                    </w:rPr>
                    <w:t xml:space="preserve">Word, Excel, </w:t>
                  </w:r>
                  <w:r w:rsidR="00192427">
                    <w:rPr>
                      <w:rFonts w:ascii="Tahoma" w:hAnsi="Tahoma"/>
                      <w:sz w:val="22"/>
                      <w:szCs w:val="22"/>
                    </w:rPr>
                    <w:t>Power Point</w:t>
                  </w:r>
                  <w:bookmarkStart w:id="0" w:name="_GoBack"/>
                  <w:bookmarkEnd w:id="0"/>
                  <w:r w:rsidR="00D7658A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975C74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975C74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975C74" w:rsidRDefault="00975C74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D7658A" w:rsidRDefault="00D7658A" w:rsidP="00D7658A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445FBE" w:rsidRDefault="00445FBE" w:rsidP="00A41E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55723C" w:rsidRDefault="0055723C" w:rsidP="0055723C">
                  <w:pPr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06 a la Fecha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Directora Administrativa y Socia del Centro Eduactivo para el Exito Bodet A.C.</w:t>
                  </w:r>
                </w:p>
                <w:p w:rsidR="0055723C" w:rsidRDefault="0055723C" w:rsidP="0055723C">
                  <w:pPr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55723C" w:rsidRDefault="0055723C" w:rsidP="0055723C">
                  <w:pPr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55723C" w:rsidRDefault="0055723C" w:rsidP="0055723C">
                  <w:pPr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 w:rsidRPr="0055723C">
                    <w:rPr>
                      <w:rFonts w:ascii="Tahoma" w:hAnsi="Tahoma"/>
                      <w:b/>
                      <w:sz w:val="22"/>
                      <w:szCs w:val="22"/>
                    </w:rPr>
                    <w:t>2000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a la F</w:t>
                  </w:r>
                  <w:r w:rsidRPr="0055723C">
                    <w:rPr>
                      <w:rFonts w:ascii="Tahoma" w:hAnsi="Tahoma"/>
                      <w:b/>
                      <w:sz w:val="22"/>
                      <w:szCs w:val="22"/>
                    </w:rPr>
                    <w:t>echa</w:t>
                  </w:r>
                  <w:r w:rsidR="005176BC">
                    <w:rPr>
                      <w:rFonts w:ascii="Tahoma" w:hAnsi="Tahoma"/>
                      <w:sz w:val="22"/>
                      <w:szCs w:val="22"/>
                    </w:rPr>
                    <w:tab/>
                    <w:t>Socia y Abogada Litigante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l despacho Juridico Pastor &amp; Eguilior Asociados.</w:t>
                  </w:r>
                </w:p>
                <w:p w:rsidR="005176BC" w:rsidRDefault="005176BC" w:rsidP="0055723C">
                  <w:pPr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="003C57BC">
                    <w:rPr>
                      <w:rFonts w:ascii="Tahoma" w:hAnsi="Tahoma"/>
                      <w:sz w:val="22"/>
                      <w:szCs w:val="22"/>
                    </w:rPr>
                    <w:t xml:space="preserve">Teniendo </w:t>
                  </w:r>
                  <w:r w:rsidR="00597985">
                    <w:rPr>
                      <w:rFonts w:ascii="Tahoma" w:hAnsi="Tahoma"/>
                      <w:sz w:val="22"/>
                      <w:szCs w:val="22"/>
                    </w:rPr>
                    <w:t>como clientes a :</w:t>
                  </w:r>
                </w:p>
                <w:p w:rsidR="003C57BC" w:rsidRDefault="003C57BC" w:rsidP="0055723C">
                  <w:pPr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3C57BC" w:rsidRPr="004E4C08" w:rsidRDefault="003C57BC" w:rsidP="004E4C08">
                  <w:pPr>
                    <w:pStyle w:val="Prrafodelista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rFonts w:ascii="Tahoma" w:hAnsi="Tahoma"/>
                      <w:b/>
                      <w:szCs w:val="22"/>
                    </w:rPr>
                  </w:pPr>
                  <w:r w:rsidRPr="004E4C08">
                    <w:rPr>
                      <w:rFonts w:ascii="Tahoma" w:hAnsi="Tahoma"/>
                      <w:b/>
                      <w:szCs w:val="22"/>
                    </w:rPr>
                    <w:t>Instituto Jaime Torres Bodet A.C.</w:t>
                  </w:r>
                </w:p>
                <w:p w:rsidR="003C57BC" w:rsidRPr="004E4C08" w:rsidRDefault="003C57BC" w:rsidP="004E4C08">
                  <w:pPr>
                    <w:pStyle w:val="Prrafodelista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rFonts w:ascii="Tahoma" w:hAnsi="Tahoma"/>
                      <w:b/>
                      <w:szCs w:val="22"/>
                    </w:rPr>
                  </w:pPr>
                  <w:r w:rsidRPr="004E4C08">
                    <w:rPr>
                      <w:rFonts w:ascii="Tahoma" w:hAnsi="Tahoma"/>
                      <w:b/>
                      <w:szCs w:val="22"/>
                    </w:rPr>
                    <w:t>Universidad Privada del Estado de Mexico</w:t>
                  </w:r>
                </w:p>
                <w:p w:rsidR="003C57BC" w:rsidRPr="004E4C08" w:rsidRDefault="003C57BC" w:rsidP="004E4C08">
                  <w:pPr>
                    <w:pStyle w:val="Prrafodelista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rFonts w:ascii="Tahoma" w:hAnsi="Tahoma"/>
                      <w:b/>
                      <w:szCs w:val="22"/>
                    </w:rPr>
                  </w:pPr>
                  <w:r w:rsidRPr="004E4C08">
                    <w:rPr>
                      <w:rFonts w:ascii="Tahoma" w:hAnsi="Tahoma"/>
                      <w:b/>
                      <w:szCs w:val="22"/>
                    </w:rPr>
                    <w:t>Grupo Fatmar</w:t>
                  </w:r>
                </w:p>
                <w:p w:rsidR="00CF52A7" w:rsidRPr="009D5DD2" w:rsidRDefault="00CF52A7" w:rsidP="004E4C08">
                  <w:pPr>
                    <w:pStyle w:val="Prrafodelista"/>
                    <w:numPr>
                      <w:ilvl w:val="0"/>
                      <w:numId w:val="19"/>
                    </w:numPr>
                    <w:spacing w:line="276" w:lineRule="auto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 w:rsidRPr="004E4C08">
                    <w:rPr>
                      <w:rFonts w:ascii="Tahoma" w:hAnsi="Tahoma"/>
                      <w:b/>
                      <w:szCs w:val="22"/>
                    </w:rPr>
                    <w:t>Regio Gas</w:t>
                  </w:r>
                </w:p>
                <w:p w:rsidR="009D5DD2" w:rsidRDefault="009D5DD2" w:rsidP="009D5DD2">
                  <w:pPr>
                    <w:pStyle w:val="Prrafodelista"/>
                    <w:spacing w:line="276" w:lineRule="auto"/>
                    <w:ind w:left="3552"/>
                    <w:jc w:val="both"/>
                    <w:rPr>
                      <w:rFonts w:ascii="Tahoma" w:hAnsi="Tahoma"/>
                      <w:b/>
                      <w:szCs w:val="22"/>
                    </w:rPr>
                  </w:pPr>
                </w:p>
                <w:p w:rsidR="00597985" w:rsidRDefault="00E609B2" w:rsidP="00E609B2">
                  <w:pPr>
                    <w:ind w:left="2124" w:hanging="2124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 w:rsidRPr="00E609B2">
                    <w:rPr>
                      <w:rFonts w:ascii="Tahoma" w:hAnsi="Tahoma"/>
                      <w:b/>
                      <w:sz w:val="22"/>
                      <w:szCs w:val="22"/>
                    </w:rPr>
                    <w:t>2007 al 2015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  <w:t>Ab</w:t>
                  </w:r>
                  <w:r w:rsidR="009D5DD2">
                    <w:rPr>
                      <w:rFonts w:ascii="Tahoma" w:hAnsi="Tahoma"/>
                      <w:sz w:val="22"/>
                      <w:szCs w:val="22"/>
                    </w:rPr>
                    <w:t>ogada postulante en materia Penal, Administrativa y Fiscal en el despacho Suárez Asesoria en Seguridad Social, S.C.</w:t>
                  </w:r>
                </w:p>
                <w:p w:rsidR="00E609B2" w:rsidRDefault="00E609B2" w:rsidP="00E609B2">
                  <w:pPr>
                    <w:ind w:left="2124" w:hanging="2124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609B2" w:rsidRDefault="00E609B2" w:rsidP="00E609B2">
                  <w:pPr>
                    <w:ind w:left="2124" w:hanging="2124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 w:rsidRPr="00DE13F1">
                    <w:rPr>
                      <w:rFonts w:ascii="Tahoma" w:hAnsi="Tahoma"/>
                      <w:b/>
                      <w:sz w:val="22"/>
                      <w:szCs w:val="22"/>
                    </w:rPr>
                    <w:t>2009 al 2016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Asesora Juridica materia Fiscal y administrativa en el despacho Consultores Estratégicos Integrados de México, S.C. </w:t>
                  </w:r>
                </w:p>
                <w:p w:rsidR="00E609B2" w:rsidRDefault="00E609B2" w:rsidP="00E609B2">
                  <w:pPr>
                    <w:ind w:left="2124" w:hanging="2124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609B2" w:rsidRDefault="00E609B2" w:rsidP="00E609B2">
                  <w:pPr>
                    <w:ind w:left="2124" w:hanging="2124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 w:rsidRPr="00DE13F1">
                    <w:rPr>
                      <w:rFonts w:ascii="Tahoma" w:hAnsi="Tahoma"/>
                      <w:b/>
                      <w:sz w:val="22"/>
                      <w:szCs w:val="22"/>
                    </w:rPr>
                    <w:t>2014 a la fecha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  <w:t>Socia y asesora  en materias Fiscal, Administrativa y Penal en la Union Industrial del Estado de Mexico, A.C.</w:t>
                  </w:r>
                </w:p>
                <w:p w:rsidR="00E609B2" w:rsidRDefault="00E609B2" w:rsidP="00E609B2">
                  <w:pPr>
                    <w:ind w:left="2124" w:hanging="2124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D5DD2" w:rsidRDefault="009D5DD2" w:rsidP="0055723C">
                  <w:pPr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597985" w:rsidRPr="0055723C" w:rsidRDefault="001509F5" w:rsidP="0055723C">
                  <w:pPr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6</w:t>
                  </w:r>
                  <w:r w:rsidR="00597985">
                    <w:rPr>
                      <w:rFonts w:ascii="Tahoma" w:hAnsi="Tahoma"/>
                      <w:b/>
                      <w:sz w:val="22"/>
                      <w:szCs w:val="22"/>
                    </w:rPr>
                    <w:t>a</w:t>
                  </w:r>
                  <w:r w:rsidR="00597985" w:rsidRPr="0059798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la fecha</w:t>
                  </w:r>
                  <w:r w:rsidR="00597985"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Asesora juridica del Senador Electo </w:t>
                  </w:r>
                  <w:r w:rsidR="00597985" w:rsidRPr="001509F5">
                    <w:rPr>
                      <w:rFonts w:ascii="Tahoma" w:hAnsi="Tahoma"/>
                      <w:b/>
                      <w:sz w:val="22"/>
                      <w:szCs w:val="22"/>
                    </w:rPr>
                    <w:t>Alejandro Armenta Mier.</w:t>
                  </w:r>
                </w:p>
              </w:txbxContent>
            </v:textbox>
            <w10:wrap anchorx="page"/>
          </v:shape>
        </w:pict>
      </w:r>
    </w:p>
    <w:p w:rsidR="00F035B6" w:rsidRDefault="005774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57748E">
        <w:rPr>
          <w:rFonts w:ascii="Georgia" w:hAnsi="Georgia"/>
          <w:b/>
          <w:noProof/>
          <w:sz w:val="8"/>
          <w:szCs w:val="8"/>
          <w:lang w:val="es-MX" w:eastAsia="es-MX"/>
        </w:rPr>
        <w:pict>
          <v:shape id="Text Box 70" o:spid="_x0000_s1028" type="#_x0000_t202" style="position:absolute;margin-left:0;margin-top:20.2pt;width:552pt;height:27.75pt;z-index:2516705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" filled="f" stroked="f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STUDIOS</w:t>
                  </w:r>
                </w:p>
              </w:txbxContent>
            </v:textbox>
            <w10:wrap anchorx="margin"/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774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57748E">
        <w:rPr>
          <w:rFonts w:ascii="Georgia" w:hAnsi="Georgia"/>
          <w:b/>
          <w:noProof/>
          <w:sz w:val="8"/>
          <w:szCs w:val="8"/>
          <w:lang w:val="es-MX" w:eastAsia="es-MX"/>
        </w:rPr>
        <w:pict>
          <v:line id="Conector recto 4" o:spid="_x0000_s1039" style="position:absolute;z-index:251679744;visibility:visible;mso-position-horizontal:right;mso-position-horizontal-relative:margin" from="1452.8pt,8.75pt" to="198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" strokecolor="#00ff80">
            <w10:wrap anchorx="margin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774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w:pict>
          <v:shape id="Text Box 88" o:spid="_x0000_s1029" type="#_x0000_t202" style="position:absolute;margin-left:-13.5pt;margin-top:9.1pt;width:480pt;height:27.7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" filled="f" stroked="f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  <w10:wrap anchorx="margin"/>
          </v:shape>
        </w:pict>
      </w:r>
    </w:p>
    <w:p w:rsidR="00F035B6" w:rsidRDefault="0057748E" w:rsidP="0085269B">
      <w:pPr>
        <w:tabs>
          <w:tab w:val="left" w:pos="2268"/>
        </w:tabs>
        <w:rPr>
          <w:rFonts w:ascii="Comic Sans MS" w:hAnsi="Comic Sans MS"/>
          <w:b/>
        </w:rPr>
      </w:pPr>
      <w:r w:rsidRPr="0057748E">
        <w:rPr>
          <w:rFonts w:ascii="Georgia" w:hAnsi="Georgia"/>
          <w:b/>
          <w:noProof/>
          <w:sz w:val="8"/>
          <w:szCs w:val="8"/>
          <w:lang w:val="es-MX" w:eastAsia="es-MX"/>
        </w:rPr>
        <w:pict>
          <v:line id="Conector recto 10" o:spid="_x0000_s1038" style="position:absolute;z-index:251681792;visibility:visible" from="-15.6pt,12pt" to="512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" strokecolor="#00ff80"/>
        </w:pict>
      </w:r>
    </w:p>
    <w:p w:rsidR="00D7658A" w:rsidRDefault="00D7658A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D7658A" w:rsidRPr="00ED270D" w:rsidRDefault="00D7658A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680A3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680A3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680A3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9D5DD2" w:rsidP="009D5DD2">
      <w:pPr>
        <w:tabs>
          <w:tab w:val="left" w:pos="97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9D5DD2" w:rsidRDefault="009D5DD2" w:rsidP="009D5DD2">
      <w:pPr>
        <w:tabs>
          <w:tab w:val="left" w:pos="972"/>
        </w:tabs>
        <w:rPr>
          <w:rFonts w:ascii="Comic Sans MS" w:hAnsi="Comic Sans MS"/>
          <w:b/>
          <w:sz w:val="28"/>
          <w:szCs w:val="28"/>
        </w:rPr>
      </w:pPr>
    </w:p>
    <w:p w:rsidR="00680A3B" w:rsidRDefault="00680A3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680A3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680A3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680A3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680A3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680A3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680A3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680A3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80A3B" w:rsidRDefault="00344FFC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w:lastRenderedPageBreak/>
        <w:pict>
          <v:shape id="_x0000_s1030" type="#_x0000_t202" style="position:absolute;margin-left:-19.2pt;margin-top:2.6pt;width:478.5pt;height:27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" filled="f" stroked="f">
            <v:textbox>
              <w:txbxContent>
                <w:p w:rsidR="00975C74" w:rsidRPr="00975C74" w:rsidRDefault="008E2F9B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REFERENCIAS LABORALES</w:t>
                  </w:r>
                </w:p>
              </w:txbxContent>
            </v:textbox>
          </v:shape>
        </w:pict>
      </w:r>
    </w:p>
    <w:p w:rsidR="00680A3B" w:rsidRDefault="00344FFC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57748E">
        <w:rPr>
          <w:rFonts w:ascii="Comic Sans MS" w:hAnsi="Comic Sans MS"/>
          <w:b/>
          <w:noProof/>
          <w:sz w:val="8"/>
          <w:szCs w:val="8"/>
          <w:lang w:val="es-MX" w:eastAsia="es-MX"/>
        </w:rPr>
        <w:pict>
          <v:shape id="_x0000_s1033" type="#_x0000_t202" style="position:absolute;margin-left:0;margin-top:10.85pt;width:581pt;height:792.3pt;z-index:-25164185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" filled="f" stroked="f" strokecolor="white">
            <v:textbox>
              <w:txbxContent>
                <w:p w:rsidR="00DC34A8" w:rsidRDefault="00597985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Doctor. Hugo</w:t>
                  </w:r>
                  <w:r w:rsidR="001509F5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Méndez Chá</w:t>
                  </w:r>
                  <w:r w:rsidR="00DC34A8">
                    <w:rPr>
                      <w:rFonts w:ascii="Tahoma" w:hAnsi="Tahoma"/>
                      <w:b/>
                      <w:sz w:val="22"/>
                      <w:szCs w:val="22"/>
                    </w:rPr>
                    <w:t>vez</w:t>
                  </w:r>
                </w:p>
                <w:p w:rsidR="00DC34A8" w:rsidRDefault="00DC34A8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Instituto Jaime Torres Bodet, Ecatepec Edo de Mex.</w:t>
                  </w:r>
                </w:p>
                <w:p w:rsidR="00DC34A8" w:rsidRDefault="00DC34A8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Director General de </w:t>
                  </w:r>
                  <w:r w:rsidR="00445FBE">
                    <w:rPr>
                      <w:rFonts w:ascii="Tahoma" w:hAnsi="Tahoma"/>
                      <w:sz w:val="22"/>
                      <w:szCs w:val="22"/>
                    </w:rPr>
                    <w:t>Institución</w:t>
                  </w:r>
                </w:p>
                <w:p w:rsidR="00DC34A8" w:rsidRDefault="00597985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eléfono :</w:t>
                  </w:r>
                  <w:r w:rsidR="00DC34A8">
                    <w:rPr>
                      <w:rFonts w:ascii="Tahoma" w:hAnsi="Tahoma"/>
                      <w:sz w:val="22"/>
                      <w:szCs w:val="22"/>
                    </w:rPr>
                    <w:t xml:space="preserve">5557871431 </w:t>
                  </w:r>
                </w:p>
                <w:p w:rsid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F52A7" w:rsidRP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CF52A7">
                    <w:rPr>
                      <w:rFonts w:ascii="Tahoma" w:hAnsi="Tahoma"/>
                      <w:b/>
                      <w:sz w:val="22"/>
                      <w:szCs w:val="22"/>
                    </w:rPr>
                    <w:t>Licenciado Marco Antonio</w:t>
                  </w:r>
                  <w:r w:rsidR="004E4C0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Hernandez</w:t>
                  </w:r>
                  <w:r w:rsidRPr="00CF52A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Lopez</w:t>
                  </w:r>
                </w:p>
                <w:p w:rsid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Grupo Fatmar</w:t>
                  </w:r>
                </w:p>
                <w:p w:rsid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Director General </w:t>
                  </w:r>
                </w:p>
                <w:p w:rsidR="00DC34A8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elefono : 5523270453</w:t>
                  </w:r>
                </w:p>
                <w:p w:rsid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F52A7" w:rsidRP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CF52A7">
                    <w:rPr>
                      <w:rFonts w:ascii="Tahoma" w:hAnsi="Tahoma"/>
                      <w:b/>
                      <w:sz w:val="22"/>
                      <w:szCs w:val="22"/>
                    </w:rPr>
                    <w:t>Maestro Salvador Robredo del Rio</w:t>
                  </w:r>
                </w:p>
                <w:p w:rsid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Universidad Privada del Estado de Mexico.</w:t>
                  </w:r>
                </w:p>
                <w:p w:rsid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Director General</w:t>
                  </w:r>
                </w:p>
                <w:p w:rsid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elefono : 5543329810</w:t>
                  </w:r>
                </w:p>
                <w:p w:rsid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F52A7" w:rsidRP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CF52A7">
                    <w:rPr>
                      <w:rFonts w:ascii="Tahoma" w:hAnsi="Tahoma"/>
                      <w:b/>
                      <w:sz w:val="22"/>
                      <w:szCs w:val="22"/>
                    </w:rPr>
                    <w:t>Ingeniero Francisco Juarez Vázquez</w:t>
                  </w:r>
                </w:p>
                <w:p w:rsid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Regio Gas</w:t>
                  </w:r>
                </w:p>
                <w:p w:rsidR="00CF52A7" w:rsidRDefault="00CF52A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Director Administrativo</w:t>
                  </w:r>
                </w:p>
                <w:p w:rsidR="004E4C08" w:rsidRDefault="004E4C08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elefono : 5536158313</w:t>
                  </w:r>
                </w:p>
                <w:p w:rsidR="00B83025" w:rsidRDefault="00B83025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975C7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3A4988" w:rsidRDefault="00975C7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F52A7" w:rsidRPr="003A4988" w:rsidRDefault="00CF52A7" w:rsidP="00CF52A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aestro en D.P. Hector Adolfo Eguilior Martinez</w:t>
                  </w:r>
                </w:p>
                <w:p w:rsidR="00CF52A7" w:rsidRPr="003A4988" w:rsidRDefault="00CF52A7" w:rsidP="00CF52A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Despacho Jurídico  Pastor &amp; Eguilior</w:t>
                  </w:r>
                </w:p>
                <w:p w:rsidR="00CF52A7" w:rsidRDefault="00CF52A7" w:rsidP="00CF52A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eléfono : 55</w:t>
                  </w:r>
                  <w:r w:rsidR="00942AA7">
                    <w:rPr>
                      <w:rFonts w:ascii="Tahoma" w:hAnsi="Tahoma"/>
                      <w:sz w:val="22"/>
                      <w:szCs w:val="22"/>
                    </w:rPr>
                    <w:t>46082784</w:t>
                  </w:r>
                </w:p>
                <w:p w:rsidR="00942AA7" w:rsidRDefault="00942AA7" w:rsidP="00CF52A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42AA7" w:rsidRPr="00942AA7" w:rsidRDefault="00942AA7" w:rsidP="00CF52A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942AA7">
                    <w:rPr>
                      <w:rFonts w:ascii="Tahoma" w:hAnsi="Tahoma"/>
                      <w:b/>
                      <w:sz w:val="22"/>
                      <w:szCs w:val="22"/>
                    </w:rPr>
                    <w:t>Maestra en D.P. Veronica Palapa Evia del Puerto</w:t>
                  </w:r>
                </w:p>
                <w:p w:rsidR="00942AA7" w:rsidRPr="003A4988" w:rsidRDefault="00942AA7" w:rsidP="00CF52A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elefono : 5518849673</w:t>
                  </w:r>
                </w:p>
                <w:p w:rsidR="00CF52A7" w:rsidRDefault="00CF52A7" w:rsidP="00CF52A7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C2DD4" w:rsidRDefault="009C2DD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97BCA" w:rsidRDefault="00797BCA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Diplomado en Derecho Constitucional</w:t>
                  </w:r>
                  <w:r w:rsidR="001509F5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.</w:t>
                  </w:r>
                </w:p>
                <w:p w:rsidR="00797BCA" w:rsidRDefault="001509F5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Diplomado en Nuevo S</w:t>
                  </w:r>
                  <w:r w:rsidR="00797BCA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istema de Justicia Penal</w:t>
                  </w: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.</w:t>
                  </w:r>
                </w:p>
                <w:p w:rsidR="00797BCA" w:rsidRDefault="00797BCA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Diplomado </w:t>
                  </w:r>
                  <w:r w:rsidR="001509F5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en A</w:t>
                  </w:r>
                  <w:r w:rsidR="00CF52A7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dministracion Publica</w:t>
                  </w:r>
                  <w:r w:rsidR="001509F5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.</w:t>
                  </w:r>
                </w:p>
                <w:p w:rsidR="00797BCA" w:rsidRDefault="00797BCA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Diplomado en </w:t>
                  </w:r>
                  <w:r w:rsidR="00CF52A7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nueva Ley de Juicio de Amparo</w:t>
                  </w:r>
                  <w:r w:rsidR="001509F5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.</w:t>
                  </w:r>
                </w:p>
                <w:p w:rsidR="00DE13F1" w:rsidRDefault="001509F5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Diplomado en Administracion de Empresas Familiares.</w:t>
                  </w:r>
                </w:p>
                <w:p w:rsidR="007510DE" w:rsidRDefault="007510DE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Diplomado de  actualizacion Fiscal 2014</w:t>
                  </w:r>
                </w:p>
                <w:p w:rsidR="00DE13F1" w:rsidRDefault="007510DE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Curso </w:t>
                  </w:r>
                  <w:r w:rsidR="00DE13F1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Aspectos fiscales de la </w:t>
                  </w: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</w:t>
                  </w:r>
                  <w:r w:rsidR="00DE13F1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empresas de la contruccion.</w:t>
                  </w:r>
                </w:p>
                <w:p w:rsidR="00DE13F1" w:rsidRDefault="007510DE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Curso </w:t>
                  </w:r>
                  <w:r w:rsidR="00DE13F1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Nuevos Medios de Defensa.</w:t>
                  </w:r>
                </w:p>
                <w:p w:rsidR="007510DE" w:rsidRPr="007510DE" w:rsidRDefault="007114AD" w:rsidP="003A4988">
                  <w:pPr>
                    <w:rPr>
                      <w:rFonts w:ascii="Tahoma" w:hAnsi="Tahoma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color w:val="000000"/>
                      <w:sz w:val="28"/>
                      <w:szCs w:val="28"/>
                    </w:rPr>
                    <w:t>C</w:t>
                  </w:r>
                  <w:r w:rsidR="007510DE" w:rsidRPr="007510DE">
                    <w:rPr>
                      <w:rFonts w:ascii="Tahoma" w:hAnsi="Tahoma"/>
                      <w:b/>
                      <w:color w:val="000000"/>
                      <w:sz w:val="28"/>
                      <w:szCs w:val="28"/>
                    </w:rPr>
                    <w:t>URSOS IMPARTIDOS</w:t>
                  </w:r>
                </w:p>
                <w:p w:rsidR="00797BCA" w:rsidRDefault="007510DE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Presuntiva de Ingresos</w:t>
                  </w:r>
                </w:p>
                <w:p w:rsidR="007510DE" w:rsidRDefault="007510DE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Argumentacion Juridica</w:t>
                  </w:r>
                </w:p>
                <w:p w:rsidR="007510DE" w:rsidRDefault="007510DE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Amparo Fiscal</w:t>
                  </w:r>
                </w:p>
                <w:p w:rsidR="007510DE" w:rsidRDefault="007510DE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Responsabilidad de servidores publicos</w:t>
                  </w:r>
                </w:p>
                <w:p w:rsidR="007510DE" w:rsidRDefault="007510DE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Responsabilidad Penal y Administratva para las Empresas</w:t>
                  </w:r>
                </w:p>
                <w:p w:rsidR="007510DE" w:rsidRDefault="007510DE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Delitos Fiscales</w:t>
                  </w:r>
                </w:p>
                <w:p w:rsidR="00344FFC" w:rsidRDefault="00344FFC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Garantias Individuales en Materia Tributaria</w:t>
                  </w:r>
                </w:p>
                <w:p w:rsidR="00344FFC" w:rsidRDefault="00344FFC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Amparo Administrativo</w:t>
                  </w:r>
                </w:p>
                <w:p w:rsidR="00344FFC" w:rsidRDefault="00344FFC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La Contribución y Principios Constitucionales</w:t>
                  </w:r>
                </w:p>
                <w:p w:rsidR="00344FFC" w:rsidRDefault="00344FFC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Procedimiento Administrativo de Ejecución</w:t>
                  </w:r>
                </w:p>
                <w:p w:rsidR="00344FFC" w:rsidRDefault="00344FFC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Lavado de Dinero</w:t>
                  </w:r>
                </w:p>
                <w:p w:rsidR="00344FFC" w:rsidRDefault="00344FFC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Delitos Fiscales</w:t>
                  </w:r>
                </w:p>
                <w:p w:rsidR="00344FFC" w:rsidRDefault="00344FFC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Principales Obligaciones Fiscales</w:t>
                  </w:r>
                </w:p>
                <w:p w:rsidR="007114AD" w:rsidRDefault="007114AD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Recurso Fiscal</w:t>
                  </w:r>
                </w:p>
                <w:p w:rsidR="007114AD" w:rsidRDefault="007114AD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Actividad Financiera del Estado</w:t>
                  </w:r>
                </w:p>
                <w:p w:rsidR="007114AD" w:rsidRDefault="007114AD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Consecuencias del Incumplimiento de las Contribuciones</w:t>
                  </w:r>
                </w:p>
                <w:p w:rsidR="00344FFC" w:rsidRDefault="00344FFC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  <w:p w:rsidR="00D7658A" w:rsidRPr="00ED270D" w:rsidRDefault="00D7658A" w:rsidP="003A4988">
                  <w:pPr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  <w:p w:rsidR="00975C74" w:rsidRPr="00ED270D" w:rsidRDefault="00975C74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  <w:r w:rsidRPr="0057748E">
        <w:rPr>
          <w:rFonts w:ascii="Georgia" w:hAnsi="Georgia"/>
          <w:b/>
          <w:noProof/>
          <w:sz w:val="8"/>
          <w:szCs w:val="8"/>
          <w:lang w:val="es-MX" w:eastAsia="es-MX"/>
        </w:rPr>
        <w:pict>
          <v:line id="Conector recto 17" o:spid="_x0000_s1036" style="position:absolute;z-index:251683840;visibility:visible;mso-position-horizontal-relative:margin" from="-5.15pt,11.75pt" to="522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" strokecolor="#00ff80">
            <w10:wrap anchorx="margin"/>
          </v:line>
        </w:pict>
      </w:r>
    </w:p>
    <w:p w:rsidR="00F035B6" w:rsidRDefault="00344FFC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w:pict>
          <v:shape id="_x0000_s1035" type="#_x0000_t202" style="position:absolute;margin-left:-20.7pt;margin-top:372.85pt;width:480pt;height:2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" filled="f" stroked="f">
            <v:textbox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FOR</w:t>
                  </w:r>
                  <w:r w:rsidR="001509F5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MACIONES ADICIONALES 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w:pict>
          <v:shape id="_x0000_s1031" type="#_x0000_t202" style="position:absolute;margin-left:-23.25pt;margin-top:263.85pt;width:478.5pt;height:2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" filled="f" stroked="f">
            <v:textbox>
              <w:txbxContent>
                <w:p w:rsidR="008E2F9B" w:rsidRPr="00975C74" w:rsidRDefault="008E2F9B" w:rsidP="008E2F9B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REFERENCIAS PERSONALES</w:t>
                  </w: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FE" w:rsidRDefault="00647CFE" w:rsidP="0085269B">
      <w:r>
        <w:separator/>
      </w:r>
    </w:p>
  </w:endnote>
  <w:endnote w:type="continuationSeparator" w:id="1">
    <w:p w:rsidR="00647CFE" w:rsidRDefault="00647CFE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FE" w:rsidRDefault="00647CFE" w:rsidP="0085269B">
      <w:r>
        <w:separator/>
      </w:r>
    </w:p>
  </w:footnote>
  <w:footnote w:type="continuationSeparator" w:id="1">
    <w:p w:rsidR="00647CFE" w:rsidRDefault="00647CFE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.15pt;height:12.15pt" o:bullet="t">
        <v:imagedata r:id="rId1" o:title="BD21304_"/>
      </v:shape>
    </w:pict>
  </w:numPicBullet>
  <w:numPicBullet w:numPicBulletId="1">
    <w:pict>
      <v:shape id="_x0000_i1069" type="#_x0000_t75" style="width:14.95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F46653"/>
    <w:multiLevelType w:val="hybridMultilevel"/>
    <w:tmpl w:val="A5EA905E"/>
    <w:lvl w:ilvl="0" w:tplc="080A000F">
      <w:start w:val="1"/>
      <w:numFmt w:val="decimal"/>
      <w:lvlText w:val="%1."/>
      <w:lvlJc w:val="left"/>
      <w:pPr>
        <w:ind w:left="3552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50836"/>
    <w:rsid w:val="0006551A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509F5"/>
    <w:rsid w:val="00185B49"/>
    <w:rsid w:val="00190C4E"/>
    <w:rsid w:val="00192427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44FFC"/>
    <w:rsid w:val="00372DE4"/>
    <w:rsid w:val="00384092"/>
    <w:rsid w:val="00397DB8"/>
    <w:rsid w:val="003A4988"/>
    <w:rsid w:val="003B2DA5"/>
    <w:rsid w:val="003C57BC"/>
    <w:rsid w:val="003D158B"/>
    <w:rsid w:val="003D6DBF"/>
    <w:rsid w:val="003D7EC0"/>
    <w:rsid w:val="003E1E78"/>
    <w:rsid w:val="00404CDD"/>
    <w:rsid w:val="0041654B"/>
    <w:rsid w:val="00420955"/>
    <w:rsid w:val="00437755"/>
    <w:rsid w:val="00445FBE"/>
    <w:rsid w:val="0045171F"/>
    <w:rsid w:val="004520D6"/>
    <w:rsid w:val="00481C70"/>
    <w:rsid w:val="004A0DB3"/>
    <w:rsid w:val="004A4195"/>
    <w:rsid w:val="004A4716"/>
    <w:rsid w:val="004B0ABE"/>
    <w:rsid w:val="004E4C08"/>
    <w:rsid w:val="004F52BB"/>
    <w:rsid w:val="00505D9A"/>
    <w:rsid w:val="00515BE3"/>
    <w:rsid w:val="005176BC"/>
    <w:rsid w:val="0053513D"/>
    <w:rsid w:val="005377E0"/>
    <w:rsid w:val="005421F5"/>
    <w:rsid w:val="0055723C"/>
    <w:rsid w:val="0057000C"/>
    <w:rsid w:val="00574BC9"/>
    <w:rsid w:val="0057748E"/>
    <w:rsid w:val="005828F9"/>
    <w:rsid w:val="00587A67"/>
    <w:rsid w:val="00587C8C"/>
    <w:rsid w:val="00597985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47CFE"/>
    <w:rsid w:val="0065277F"/>
    <w:rsid w:val="006638B3"/>
    <w:rsid w:val="00665828"/>
    <w:rsid w:val="0067496C"/>
    <w:rsid w:val="00680A3B"/>
    <w:rsid w:val="00681023"/>
    <w:rsid w:val="006A2DD7"/>
    <w:rsid w:val="006B1013"/>
    <w:rsid w:val="006B41A3"/>
    <w:rsid w:val="006C4415"/>
    <w:rsid w:val="006D4928"/>
    <w:rsid w:val="006E5E48"/>
    <w:rsid w:val="006F6B45"/>
    <w:rsid w:val="00704824"/>
    <w:rsid w:val="007114AD"/>
    <w:rsid w:val="00734B48"/>
    <w:rsid w:val="007510DE"/>
    <w:rsid w:val="00753964"/>
    <w:rsid w:val="00757771"/>
    <w:rsid w:val="00762699"/>
    <w:rsid w:val="0077269C"/>
    <w:rsid w:val="00774980"/>
    <w:rsid w:val="00794829"/>
    <w:rsid w:val="00797BCA"/>
    <w:rsid w:val="007A1A2C"/>
    <w:rsid w:val="007A39B7"/>
    <w:rsid w:val="007C58DC"/>
    <w:rsid w:val="007E1346"/>
    <w:rsid w:val="007E38DB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2F9B"/>
    <w:rsid w:val="008F1C71"/>
    <w:rsid w:val="009006B0"/>
    <w:rsid w:val="00913A4F"/>
    <w:rsid w:val="009154E4"/>
    <w:rsid w:val="00942AA7"/>
    <w:rsid w:val="00954655"/>
    <w:rsid w:val="00964498"/>
    <w:rsid w:val="0097344C"/>
    <w:rsid w:val="009739C7"/>
    <w:rsid w:val="00975C74"/>
    <w:rsid w:val="009762A8"/>
    <w:rsid w:val="009A5901"/>
    <w:rsid w:val="009C2DD4"/>
    <w:rsid w:val="009C69D4"/>
    <w:rsid w:val="009D56B4"/>
    <w:rsid w:val="009D5DD2"/>
    <w:rsid w:val="009E0110"/>
    <w:rsid w:val="009E1F1F"/>
    <w:rsid w:val="00A131EE"/>
    <w:rsid w:val="00A213BF"/>
    <w:rsid w:val="00A2624E"/>
    <w:rsid w:val="00A27459"/>
    <w:rsid w:val="00A374A2"/>
    <w:rsid w:val="00A4161E"/>
    <w:rsid w:val="00A41E36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557F"/>
    <w:rsid w:val="00B60FD2"/>
    <w:rsid w:val="00B742C0"/>
    <w:rsid w:val="00B7708D"/>
    <w:rsid w:val="00B83025"/>
    <w:rsid w:val="00BB31EC"/>
    <w:rsid w:val="00BC73C3"/>
    <w:rsid w:val="00BC7EAF"/>
    <w:rsid w:val="00BE578D"/>
    <w:rsid w:val="00C23362"/>
    <w:rsid w:val="00C303B9"/>
    <w:rsid w:val="00C5451F"/>
    <w:rsid w:val="00C5740F"/>
    <w:rsid w:val="00C64AE1"/>
    <w:rsid w:val="00C90D92"/>
    <w:rsid w:val="00CB1ECC"/>
    <w:rsid w:val="00CB27C4"/>
    <w:rsid w:val="00CD579D"/>
    <w:rsid w:val="00CD5B41"/>
    <w:rsid w:val="00CF52A7"/>
    <w:rsid w:val="00D2494E"/>
    <w:rsid w:val="00D25D61"/>
    <w:rsid w:val="00D30C64"/>
    <w:rsid w:val="00D32383"/>
    <w:rsid w:val="00D51CA4"/>
    <w:rsid w:val="00D67C7A"/>
    <w:rsid w:val="00D7658A"/>
    <w:rsid w:val="00D7734F"/>
    <w:rsid w:val="00DB113D"/>
    <w:rsid w:val="00DC34A8"/>
    <w:rsid w:val="00DD4A31"/>
    <w:rsid w:val="00DE0C68"/>
    <w:rsid w:val="00DE13F1"/>
    <w:rsid w:val="00DE2708"/>
    <w:rsid w:val="00E03426"/>
    <w:rsid w:val="00E128CD"/>
    <w:rsid w:val="00E156FF"/>
    <w:rsid w:val="00E16C9C"/>
    <w:rsid w:val="00E253E6"/>
    <w:rsid w:val="00E57B55"/>
    <w:rsid w:val="00E609B2"/>
    <w:rsid w:val="00E7042E"/>
    <w:rsid w:val="00E71888"/>
    <w:rsid w:val="00E719E3"/>
    <w:rsid w:val="00E91F36"/>
    <w:rsid w:val="00EA1018"/>
    <w:rsid w:val="00EA3020"/>
    <w:rsid w:val="00EB201D"/>
    <w:rsid w:val="00ED270D"/>
    <w:rsid w:val="00ED33E1"/>
    <w:rsid w:val="00EE3FFD"/>
    <w:rsid w:val="00EF0B09"/>
    <w:rsid w:val="00F035B6"/>
    <w:rsid w:val="00F753DF"/>
    <w:rsid w:val="00F800BA"/>
    <w:rsid w:val="00F949A8"/>
    <w:rsid w:val="00FA0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mispastor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513E-CCE4-460F-86DB-BEBA41AF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P</cp:lastModifiedBy>
  <cp:revision>13</cp:revision>
  <cp:lastPrinted>2010-10-03T08:40:00Z</cp:lastPrinted>
  <dcterms:created xsi:type="dcterms:W3CDTF">2018-08-13T20:56:00Z</dcterms:created>
  <dcterms:modified xsi:type="dcterms:W3CDTF">2019-11-23T16:59:00Z</dcterms:modified>
</cp:coreProperties>
</file>